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4647BD" w14:textId="2314F7C9" w:rsidR="00114A36" w:rsidRPr="00D066A5" w:rsidRDefault="0049465F" w:rsidP="0049465F">
      <w:pPr>
        <w:jc w:val="center"/>
        <w:rPr>
          <w:sz w:val="24"/>
          <w:szCs w:val="24"/>
          <w:lang w:val="en-SG"/>
        </w:rPr>
      </w:pPr>
      <w:r w:rsidRPr="00D066A5">
        <w:rPr>
          <w:sz w:val="24"/>
          <w:szCs w:val="24"/>
          <w:lang w:val="en-SG"/>
        </w:rPr>
        <w:t>PC 1141 PHYSICS I</w:t>
      </w:r>
    </w:p>
    <w:p w14:paraId="266E32FF" w14:textId="794CDAD1" w:rsidR="0049465F" w:rsidRPr="00D066A5" w:rsidRDefault="00780DD3" w:rsidP="0049465F">
      <w:pPr>
        <w:jc w:val="center"/>
        <w:rPr>
          <w:sz w:val="24"/>
          <w:szCs w:val="24"/>
          <w:lang w:val="en-SG"/>
        </w:rPr>
      </w:pPr>
      <w:r w:rsidRPr="00D066A5">
        <w:rPr>
          <w:sz w:val="24"/>
          <w:szCs w:val="24"/>
          <w:lang w:val="en-SG"/>
        </w:rPr>
        <w:t>(Semester I: AY 20</w:t>
      </w:r>
      <w:r w:rsidR="007F01D4">
        <w:rPr>
          <w:sz w:val="24"/>
          <w:szCs w:val="24"/>
          <w:lang w:val="en-SG"/>
        </w:rPr>
        <w:t>21</w:t>
      </w:r>
      <w:r w:rsidRPr="00D066A5">
        <w:rPr>
          <w:sz w:val="24"/>
          <w:szCs w:val="24"/>
          <w:lang w:val="en-SG"/>
        </w:rPr>
        <w:t>-20</w:t>
      </w:r>
      <w:r w:rsidR="007F01D4">
        <w:rPr>
          <w:sz w:val="24"/>
          <w:szCs w:val="24"/>
          <w:lang w:val="en-SG"/>
        </w:rPr>
        <w:t>22</w:t>
      </w:r>
      <w:r w:rsidRPr="00D066A5">
        <w:rPr>
          <w:sz w:val="24"/>
          <w:szCs w:val="24"/>
          <w:lang w:val="en-SG"/>
        </w:rPr>
        <w:t>)</w:t>
      </w:r>
    </w:p>
    <w:p w14:paraId="40AB5CE9" w14:textId="77777777" w:rsidR="00780DD3" w:rsidRPr="00D066A5" w:rsidRDefault="00780DD3" w:rsidP="0049465F">
      <w:pPr>
        <w:jc w:val="center"/>
        <w:rPr>
          <w:sz w:val="24"/>
          <w:szCs w:val="24"/>
          <w:lang w:val="en-SG"/>
        </w:rPr>
      </w:pPr>
    </w:p>
    <w:p w14:paraId="7DC430D7" w14:textId="77777777" w:rsidR="00780DD3" w:rsidRDefault="00780DD3" w:rsidP="0049465F">
      <w:pPr>
        <w:jc w:val="center"/>
        <w:rPr>
          <w:lang w:val="en-SG"/>
        </w:rPr>
      </w:pPr>
    </w:p>
    <w:p w14:paraId="1583C524" w14:textId="77777777" w:rsidR="00780DD3" w:rsidRDefault="00780DD3" w:rsidP="0049465F">
      <w:pPr>
        <w:jc w:val="center"/>
        <w:rPr>
          <w:lang w:val="en-SG"/>
        </w:rPr>
      </w:pPr>
    </w:p>
    <w:p w14:paraId="4A398697" w14:textId="77777777" w:rsidR="00780DD3" w:rsidRDefault="00780DD3" w:rsidP="0049465F">
      <w:pPr>
        <w:jc w:val="center"/>
        <w:rPr>
          <w:lang w:val="en-SG"/>
        </w:rPr>
      </w:pPr>
    </w:p>
    <w:p w14:paraId="7627B059" w14:textId="77777777" w:rsidR="00780DD3" w:rsidRDefault="00780DD3" w:rsidP="0049465F">
      <w:pPr>
        <w:jc w:val="center"/>
        <w:rPr>
          <w:lang w:val="en-SG"/>
        </w:rPr>
      </w:pPr>
    </w:p>
    <w:p w14:paraId="3CFD599F" w14:textId="77777777" w:rsidR="00780DD3" w:rsidRDefault="00780DD3" w:rsidP="0049465F">
      <w:pPr>
        <w:jc w:val="center"/>
        <w:rPr>
          <w:lang w:val="en-SG"/>
        </w:rPr>
      </w:pPr>
    </w:p>
    <w:p w14:paraId="3EFB11A6" w14:textId="3DA80DDB" w:rsidR="00780DD3" w:rsidRDefault="00780DD3" w:rsidP="0049465F">
      <w:pPr>
        <w:jc w:val="center"/>
        <w:rPr>
          <w:lang w:val="en-SG"/>
        </w:rPr>
      </w:pPr>
      <w:r>
        <w:rPr>
          <w:lang w:val="en-SG"/>
        </w:rPr>
        <w:t>Time Allowed: 2 Hours</w:t>
      </w:r>
    </w:p>
    <w:p w14:paraId="715DFAAE" w14:textId="77777777" w:rsidR="00780DD3" w:rsidRDefault="00780DD3" w:rsidP="0049465F">
      <w:pPr>
        <w:jc w:val="center"/>
        <w:rPr>
          <w:lang w:val="en-SG"/>
        </w:rPr>
      </w:pPr>
    </w:p>
    <w:p w14:paraId="2BB050F8" w14:textId="77777777" w:rsidR="00780DD3" w:rsidRDefault="00780DD3" w:rsidP="0049465F">
      <w:pPr>
        <w:jc w:val="center"/>
        <w:rPr>
          <w:lang w:val="en-SG"/>
        </w:rPr>
      </w:pPr>
    </w:p>
    <w:p w14:paraId="0E4D0C08" w14:textId="77777777" w:rsidR="00780DD3" w:rsidRDefault="00780DD3" w:rsidP="00780DD3">
      <w:pPr>
        <w:rPr>
          <w:lang w:val="en-SG"/>
        </w:rPr>
      </w:pPr>
    </w:p>
    <w:p w14:paraId="2B4E206B" w14:textId="77777777" w:rsidR="00D066A5" w:rsidRDefault="00D066A5" w:rsidP="00780DD3">
      <w:pPr>
        <w:rPr>
          <w:lang w:val="en-SG"/>
        </w:rPr>
      </w:pPr>
    </w:p>
    <w:p w14:paraId="4C968CE0" w14:textId="77777777" w:rsidR="00D066A5" w:rsidRDefault="00D066A5" w:rsidP="00780DD3">
      <w:pPr>
        <w:rPr>
          <w:lang w:val="en-SG"/>
        </w:rPr>
      </w:pPr>
    </w:p>
    <w:p w14:paraId="0DC0B122" w14:textId="77777777" w:rsidR="00780DD3" w:rsidRDefault="00780DD3" w:rsidP="00780DD3">
      <w:pPr>
        <w:rPr>
          <w:lang w:val="en-SG"/>
        </w:rPr>
      </w:pPr>
    </w:p>
    <w:p w14:paraId="338F253F" w14:textId="77777777" w:rsidR="00780DD3" w:rsidRDefault="00780DD3" w:rsidP="00780DD3">
      <w:pPr>
        <w:rPr>
          <w:lang w:val="en-SG"/>
        </w:rPr>
      </w:pPr>
    </w:p>
    <w:p w14:paraId="06CA368C" w14:textId="3015A3D9" w:rsidR="00780DD3" w:rsidRPr="00E04CA9" w:rsidRDefault="00780DD3" w:rsidP="00780DD3">
      <w:pPr>
        <w:rPr>
          <w:b/>
          <w:bCs/>
          <w:u w:val="single"/>
          <w:lang w:val="en-SG"/>
        </w:rPr>
      </w:pPr>
      <w:r w:rsidRPr="00E04CA9">
        <w:rPr>
          <w:b/>
          <w:bCs/>
          <w:u w:val="single"/>
          <w:lang w:val="en-SG"/>
        </w:rPr>
        <w:t>INSTRUCTIONS TO CANDIDATES</w:t>
      </w:r>
    </w:p>
    <w:p w14:paraId="095AADAB" w14:textId="77777777" w:rsidR="00780DD3" w:rsidRDefault="00780DD3" w:rsidP="00780DD3">
      <w:pPr>
        <w:rPr>
          <w:lang w:val="en-SG"/>
        </w:rPr>
      </w:pPr>
    </w:p>
    <w:p w14:paraId="4EF19883" w14:textId="5DF95B67" w:rsidR="0062212C" w:rsidRPr="006C0E52" w:rsidRDefault="0062212C" w:rsidP="0062212C">
      <w:pPr>
        <w:pStyle w:val="ListParagraph"/>
        <w:numPr>
          <w:ilvl w:val="0"/>
          <w:numId w:val="20"/>
        </w:numPr>
        <w:rPr>
          <w:rFonts w:ascii="Times New Roman" w:hAnsi="Times New Roman"/>
        </w:rPr>
      </w:pPr>
      <w:r w:rsidRPr="00023F51">
        <w:rPr>
          <w:rFonts w:ascii="Times New Roman" w:hAnsi="Times New Roman"/>
        </w:rPr>
        <w:t xml:space="preserve">This </w:t>
      </w:r>
      <w:r w:rsidRPr="006C0E52">
        <w:rPr>
          <w:rFonts w:ascii="Times New Roman" w:hAnsi="Times New Roman"/>
        </w:rPr>
        <w:t xml:space="preserve">Examination paper contains </w:t>
      </w:r>
      <w:r w:rsidRPr="006C0E52">
        <w:rPr>
          <w:rFonts w:ascii="Times New Roman" w:hAnsi="Times New Roman"/>
          <w:b/>
          <w:bCs/>
          <w:u w:val="single"/>
        </w:rPr>
        <w:t>five</w:t>
      </w:r>
      <w:r w:rsidRPr="006C0E52">
        <w:rPr>
          <w:rFonts w:ascii="Times New Roman" w:hAnsi="Times New Roman"/>
        </w:rPr>
        <w:t xml:space="preserve"> short </w:t>
      </w:r>
      <w:r w:rsidR="009C066B">
        <w:rPr>
          <w:rFonts w:ascii="Times New Roman" w:hAnsi="Times New Roman"/>
        </w:rPr>
        <w:t>questions</w:t>
      </w:r>
      <w:r w:rsidRPr="006C0E52">
        <w:rPr>
          <w:rFonts w:ascii="Times New Roman" w:hAnsi="Times New Roman"/>
        </w:rPr>
        <w:t>.</w:t>
      </w:r>
    </w:p>
    <w:p w14:paraId="617A7875" w14:textId="4008208F" w:rsidR="0062212C" w:rsidRPr="006C0E52" w:rsidRDefault="0062212C" w:rsidP="0062212C">
      <w:pPr>
        <w:pStyle w:val="ListParagraph"/>
        <w:numPr>
          <w:ilvl w:val="0"/>
          <w:numId w:val="20"/>
        </w:numPr>
        <w:rPr>
          <w:rFonts w:ascii="Times New Roman" w:hAnsi="Times New Roman"/>
        </w:rPr>
      </w:pPr>
      <w:r w:rsidRPr="006C0E52">
        <w:rPr>
          <w:rFonts w:ascii="Times New Roman" w:hAnsi="Times New Roman"/>
        </w:rPr>
        <w:t xml:space="preserve">Answer </w:t>
      </w:r>
      <w:r w:rsidRPr="006C0E52">
        <w:rPr>
          <w:rFonts w:ascii="Times New Roman" w:hAnsi="Times New Roman"/>
          <w:b/>
          <w:bCs/>
          <w:u w:val="single"/>
        </w:rPr>
        <w:t>ALL</w:t>
      </w:r>
      <w:r w:rsidRPr="006C0E52">
        <w:rPr>
          <w:rFonts w:ascii="Times New Roman" w:hAnsi="Times New Roman"/>
        </w:rPr>
        <w:t xml:space="preserve"> questions.</w:t>
      </w:r>
    </w:p>
    <w:p w14:paraId="31BFD25A" w14:textId="50A678FD" w:rsidR="0062212C" w:rsidRPr="006C0E52" w:rsidRDefault="0062212C" w:rsidP="0062212C">
      <w:pPr>
        <w:pStyle w:val="ListParagraph"/>
        <w:numPr>
          <w:ilvl w:val="0"/>
          <w:numId w:val="20"/>
        </w:numPr>
        <w:rPr>
          <w:rFonts w:ascii="Times New Roman" w:hAnsi="Times New Roman"/>
        </w:rPr>
      </w:pPr>
      <w:r w:rsidRPr="006C0E52">
        <w:rPr>
          <w:rFonts w:ascii="Times New Roman" w:hAnsi="Times New Roman"/>
        </w:rPr>
        <w:t>All answers are to be written on the answer books.</w:t>
      </w:r>
    </w:p>
    <w:p w14:paraId="477C7F0D" w14:textId="793788A4" w:rsidR="0062212C" w:rsidRPr="006C0E52" w:rsidRDefault="00023F51" w:rsidP="0062212C">
      <w:pPr>
        <w:pStyle w:val="ListParagraph"/>
        <w:numPr>
          <w:ilvl w:val="0"/>
          <w:numId w:val="20"/>
        </w:numPr>
        <w:rPr>
          <w:rFonts w:ascii="Times New Roman" w:hAnsi="Times New Roman"/>
        </w:rPr>
      </w:pPr>
      <w:r w:rsidRPr="006C0E52">
        <w:rPr>
          <w:rFonts w:ascii="Times New Roman" w:hAnsi="Times New Roman"/>
        </w:rPr>
        <w:t xml:space="preserve">This is a </w:t>
      </w:r>
      <w:r w:rsidRPr="006C0E52">
        <w:rPr>
          <w:rFonts w:ascii="Times New Roman" w:hAnsi="Times New Roman"/>
          <w:b/>
          <w:bCs/>
        </w:rPr>
        <w:t>CLOSED BOOK</w:t>
      </w:r>
      <w:r w:rsidRPr="006C0E52">
        <w:rPr>
          <w:rFonts w:ascii="Times New Roman" w:hAnsi="Times New Roman"/>
        </w:rPr>
        <w:t xml:space="preserve"> examination.</w:t>
      </w:r>
    </w:p>
    <w:p w14:paraId="3017F43B" w14:textId="60801546" w:rsidR="00023F51" w:rsidRPr="006C0E52" w:rsidRDefault="00023F51" w:rsidP="0062212C">
      <w:pPr>
        <w:pStyle w:val="ListParagraph"/>
        <w:numPr>
          <w:ilvl w:val="0"/>
          <w:numId w:val="20"/>
        </w:numPr>
        <w:rPr>
          <w:rFonts w:ascii="Times New Roman" w:hAnsi="Times New Roman"/>
        </w:rPr>
      </w:pPr>
      <w:r w:rsidRPr="006C0E52">
        <w:rPr>
          <w:rFonts w:ascii="Times New Roman" w:hAnsi="Times New Roman"/>
        </w:rPr>
        <w:t xml:space="preserve">The total mark </w:t>
      </w:r>
      <w:r w:rsidR="007F01D4">
        <w:rPr>
          <w:rFonts w:ascii="Times New Roman" w:hAnsi="Times New Roman"/>
        </w:rPr>
        <w:t>is 100</w:t>
      </w:r>
      <w:r w:rsidRPr="006C0E52">
        <w:rPr>
          <w:rFonts w:ascii="Times New Roman" w:hAnsi="Times New Roman"/>
        </w:rPr>
        <w:t>.</w:t>
      </w:r>
    </w:p>
    <w:p w14:paraId="61DBB711" w14:textId="6CBD707F" w:rsidR="00023F51" w:rsidRDefault="00A51C2B" w:rsidP="0062212C">
      <w:pPr>
        <w:pStyle w:val="ListParagraph"/>
        <w:numPr>
          <w:ilvl w:val="0"/>
          <w:numId w:val="20"/>
        </w:numPr>
        <w:rPr>
          <w:rFonts w:ascii="Times New Roman" w:hAnsi="Times New Roman"/>
        </w:rPr>
      </w:pPr>
      <w:r w:rsidRPr="006C0E52">
        <w:rPr>
          <w:rFonts w:ascii="Times New Roman" w:hAnsi="Times New Roman"/>
        </w:rPr>
        <w:t xml:space="preserve">Some useful information is given </w:t>
      </w:r>
      <w:r w:rsidR="007F01D4" w:rsidRPr="006C0E52">
        <w:rPr>
          <w:rFonts w:ascii="Times New Roman" w:hAnsi="Times New Roman"/>
        </w:rPr>
        <w:t>on Page</w:t>
      </w:r>
      <w:r w:rsidRPr="006C0E52">
        <w:rPr>
          <w:rFonts w:ascii="Times New Roman" w:hAnsi="Times New Roman"/>
        </w:rPr>
        <w:t xml:space="preserve"> 2 of this question paper.</w:t>
      </w:r>
    </w:p>
    <w:p w14:paraId="19D9E0DD" w14:textId="79B9542D" w:rsidR="00D066A5" w:rsidRDefault="00D066A5">
      <w:pPr>
        <w:spacing w:after="160" w:line="259" w:lineRule="auto"/>
      </w:pPr>
      <w:r>
        <w:br w:type="page"/>
      </w:r>
    </w:p>
    <w:p w14:paraId="55DF2F84" w14:textId="57BA1538" w:rsidR="00D066A5" w:rsidRDefault="006562DF" w:rsidP="006562DF">
      <w:pPr>
        <w:jc w:val="center"/>
      </w:pPr>
      <w:r w:rsidRPr="006562DF">
        <w:rPr>
          <w:b/>
          <w:bCs/>
        </w:rPr>
        <w:lastRenderedPageBreak/>
        <w:t>Useful Information:</w:t>
      </w:r>
    </w:p>
    <w:p w14:paraId="07ABF377" w14:textId="77777777" w:rsidR="006562DF" w:rsidRDefault="006562DF" w:rsidP="006562DF">
      <w:pPr>
        <w:jc w:val="center"/>
      </w:pPr>
    </w:p>
    <w:p w14:paraId="419912C8" w14:textId="77777777" w:rsidR="006562DF" w:rsidRDefault="006562DF" w:rsidP="006562DF">
      <w:pPr>
        <w:jc w:val="center"/>
      </w:pPr>
    </w:p>
    <w:p w14:paraId="78830CA3" w14:textId="2EF97A4E" w:rsidR="00CF30D6" w:rsidRPr="00022492" w:rsidRDefault="00CF30D6" w:rsidP="006562DF">
      <w:pPr>
        <w:jc w:val="center"/>
      </w:pPr>
      <m:oMathPara>
        <m:oMath>
          <m:r>
            <w:rPr>
              <w:rFonts w:ascii="Cambria Math" w:hAnsi="Cambria Math"/>
            </w:rPr>
            <m:t>Gravitational Constant, G=6.673 ×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10</m:t>
              </m:r>
            </m:e>
            <m:sup>
              <m:r>
                <w:rPr>
                  <w:rFonts w:ascii="Cambria Math" w:hAnsi="Cambria Math"/>
                </w:rPr>
                <m:t>11</m:t>
              </m:r>
            </m:sup>
          </m:sSup>
          <m:r>
            <w:rPr>
              <w:rFonts w:ascii="Cambria Math" w:hAnsi="Cambria Math"/>
            </w:rPr>
            <m:t xml:space="preserve"> N∙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m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/k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g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</m:oMath>
      </m:oMathPara>
    </w:p>
    <w:p w14:paraId="29F556EF" w14:textId="77777777" w:rsidR="00022492" w:rsidRPr="0013223C" w:rsidRDefault="00022492" w:rsidP="006562DF">
      <w:pPr>
        <w:jc w:val="center"/>
      </w:pPr>
    </w:p>
    <w:p w14:paraId="31761733" w14:textId="75ED9A7A" w:rsidR="0013223C" w:rsidRPr="00022492" w:rsidRDefault="0013223C" w:rsidP="006562DF">
      <w:pPr>
        <w:jc w:val="center"/>
      </w:pPr>
      <m:oMathPara>
        <m:oMath>
          <m:r>
            <w:rPr>
              <w:rFonts w:ascii="Cambria Math" w:hAnsi="Cambria Math"/>
            </w:rPr>
            <m:t>Acceleration due to gravity, g=9.80 m/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s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</m:oMath>
      </m:oMathPara>
    </w:p>
    <w:p w14:paraId="6D23C1FC" w14:textId="77777777" w:rsidR="00022492" w:rsidRDefault="00022492" w:rsidP="006562DF">
      <w:pPr>
        <w:jc w:val="center"/>
      </w:pPr>
    </w:p>
    <w:p w14:paraId="1927CE01" w14:textId="254D4545" w:rsidR="00022492" w:rsidRPr="00022492" w:rsidRDefault="00261626" w:rsidP="006562DF">
      <w:pPr>
        <w:jc w:val="center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I</m:t>
              </m:r>
            </m:e>
            <m:sub>
              <m:r>
                <w:rPr>
                  <w:rFonts w:ascii="Cambria Math" w:hAnsi="Cambria Math"/>
                </w:rPr>
                <m:t>cm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for a cylinder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r>
            <w:rPr>
              <w:rFonts w:ascii="Cambria Math" w:hAnsi="Cambria Math"/>
            </w:rPr>
            <m:t>M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R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</m:oMath>
      </m:oMathPara>
    </w:p>
    <w:p w14:paraId="0322A27B" w14:textId="77777777" w:rsidR="00022492" w:rsidRDefault="00022492" w:rsidP="006562DF">
      <w:pPr>
        <w:jc w:val="center"/>
      </w:pPr>
    </w:p>
    <w:p w14:paraId="7A05C4E5" w14:textId="4D5943C5" w:rsidR="00022492" w:rsidRPr="00022492" w:rsidRDefault="00261626" w:rsidP="006562DF">
      <w:pPr>
        <w:jc w:val="center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I</m:t>
              </m:r>
            </m:e>
            <m:sub>
              <m:r>
                <w:rPr>
                  <w:rFonts w:ascii="Cambria Math" w:hAnsi="Cambria Math"/>
                </w:rPr>
                <m:t>CM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for a solid sphere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2</m:t>
              </m:r>
            </m:num>
            <m:den>
              <m:r>
                <w:rPr>
                  <w:rFonts w:ascii="Cambria Math" w:hAnsi="Cambria Math"/>
                </w:rPr>
                <m:t>5</m:t>
              </m:r>
            </m:den>
          </m:f>
          <m:r>
            <w:rPr>
              <w:rFonts w:ascii="Cambria Math" w:hAnsi="Cambria Math"/>
            </w:rPr>
            <m:t>M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R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</m:oMath>
      </m:oMathPara>
    </w:p>
    <w:p w14:paraId="40B6C95C" w14:textId="77777777" w:rsidR="00022492" w:rsidRDefault="00022492" w:rsidP="006562DF">
      <w:pPr>
        <w:jc w:val="center"/>
      </w:pPr>
    </w:p>
    <w:p w14:paraId="20326BC6" w14:textId="23CC147E" w:rsidR="00022492" w:rsidRPr="00022492" w:rsidRDefault="00261626" w:rsidP="006562DF">
      <w:pPr>
        <w:jc w:val="center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I</m:t>
              </m:r>
            </m:e>
            <m:sub>
              <m:r>
                <w:rPr>
                  <w:rFonts w:ascii="Cambria Math" w:hAnsi="Cambria Math"/>
                </w:rPr>
                <m:t>CM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for a spherical shell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2</m:t>
              </m:r>
            </m:num>
            <m:den>
              <m:r>
                <w:rPr>
                  <w:rFonts w:ascii="Cambria Math" w:hAnsi="Cambria Math"/>
                </w:rPr>
                <m:t>3</m:t>
              </m:r>
            </m:den>
          </m:f>
          <m:r>
            <w:rPr>
              <w:rFonts w:ascii="Cambria Math" w:hAnsi="Cambria Math"/>
            </w:rPr>
            <m:t>M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R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</m:oMath>
      </m:oMathPara>
    </w:p>
    <w:p w14:paraId="7957C229" w14:textId="77777777" w:rsidR="00022492" w:rsidRDefault="00022492" w:rsidP="006562DF">
      <w:pPr>
        <w:jc w:val="center"/>
      </w:pPr>
    </w:p>
    <w:p w14:paraId="13431AD5" w14:textId="2B65CB6A" w:rsidR="00E04CA9" w:rsidRDefault="00E04CA9">
      <w:pPr>
        <w:spacing w:after="160" w:line="259" w:lineRule="auto"/>
      </w:pPr>
      <w:r>
        <w:br w:type="page"/>
      </w:r>
    </w:p>
    <w:p w14:paraId="7B397892" w14:textId="2F7E8286" w:rsidR="00022492" w:rsidRDefault="009C066B" w:rsidP="00E04CA9">
      <w:pPr>
        <w:rPr>
          <w:sz w:val="32"/>
          <w:szCs w:val="32"/>
        </w:rPr>
      </w:pPr>
      <w:r>
        <w:rPr>
          <w:sz w:val="32"/>
          <w:szCs w:val="32"/>
        </w:rPr>
        <w:lastRenderedPageBreak/>
        <w:t>Question</w:t>
      </w:r>
      <w:r w:rsidR="006E3FBD" w:rsidRPr="006E3FBD">
        <w:rPr>
          <w:sz w:val="32"/>
          <w:szCs w:val="32"/>
        </w:rPr>
        <w:t xml:space="preserve"> 1</w:t>
      </w:r>
    </w:p>
    <w:p w14:paraId="6B6F22B2" w14:textId="77777777" w:rsidR="006E3FBD" w:rsidRDefault="006E3FBD" w:rsidP="00E04CA9"/>
    <w:p w14:paraId="1B50FFE3" w14:textId="77777777" w:rsidR="006E3FBD" w:rsidRPr="006E3FBD" w:rsidRDefault="006E3FBD" w:rsidP="00E04CA9"/>
    <w:p w14:paraId="6601CADC" w14:textId="3EA0C531" w:rsidR="006E3FBD" w:rsidRPr="007054B3" w:rsidRDefault="00B67EC5" w:rsidP="007054B3">
      <w:pPr>
        <w:jc w:val="both"/>
        <w:rPr>
          <w:sz w:val="22"/>
          <w:szCs w:val="22"/>
        </w:rPr>
      </w:pPr>
      <w:r w:rsidRPr="007054B3">
        <w:rPr>
          <w:sz w:val="22"/>
          <w:szCs w:val="22"/>
        </w:rPr>
        <w:t xml:space="preserve">An egg of mass 0.050 kg is in a stiff box of mass 0.300 kg, surrounded on all sides by padding </w:t>
      </w:r>
      <w:proofErr w:type="gramStart"/>
      <w:r w:rsidRPr="007054B3">
        <w:rPr>
          <w:sz w:val="22"/>
          <w:szCs w:val="22"/>
        </w:rPr>
        <w:t>that constraints</w:t>
      </w:r>
      <w:proofErr w:type="gramEnd"/>
      <w:r w:rsidRPr="007054B3">
        <w:rPr>
          <w:sz w:val="22"/>
          <w:szCs w:val="22"/>
        </w:rPr>
        <w:t xml:space="preserve"> the egg in place. A force of </w:t>
      </w:r>
      <m:oMath>
        <m:r>
          <w:rPr>
            <w:rFonts w:ascii="Cambria Math" w:hAnsi="Cambria Math"/>
            <w:sz w:val="22"/>
            <w:szCs w:val="22"/>
          </w:rPr>
          <m:t>F=</m:t>
        </m:r>
        <m:d>
          <m:dPr>
            <m:ctrlPr>
              <w:rPr>
                <w:rFonts w:ascii="Cambria Math" w:hAnsi="Cambria Math"/>
                <w:i/>
                <w:sz w:val="22"/>
                <w:szCs w:val="22"/>
              </w:rPr>
            </m:ctrlPr>
          </m:dPr>
          <m:e>
            <m:r>
              <w:rPr>
                <w:rFonts w:ascii="Cambria Math" w:hAnsi="Cambria Math"/>
                <w:sz w:val="22"/>
                <w:szCs w:val="22"/>
              </w:rPr>
              <m:t>4.61</m:t>
            </m:r>
            <m:acc>
              <m:acc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acc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i</m:t>
                </m:r>
              </m:e>
            </m:acc>
            <m:r>
              <w:rPr>
                <w:rFonts w:ascii="Cambria Math" w:hAnsi="Cambria Math"/>
                <w:sz w:val="22"/>
                <w:szCs w:val="22"/>
              </w:rPr>
              <m:t>+2.80</m:t>
            </m:r>
            <m:acc>
              <m:acc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acc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j</m:t>
                </m:r>
              </m:e>
            </m:acc>
          </m:e>
        </m:d>
        <m:r>
          <w:rPr>
            <w:rFonts w:ascii="Cambria Math" w:hAnsi="Cambria Math"/>
            <w:sz w:val="22"/>
            <w:szCs w:val="22"/>
          </w:rPr>
          <m:t>N</m:t>
        </m:r>
      </m:oMath>
      <w:r w:rsidR="007054B3" w:rsidRPr="007054B3">
        <w:rPr>
          <w:sz w:val="22"/>
          <w:szCs w:val="22"/>
        </w:rPr>
        <w:t xml:space="preserve"> acts on the outside of the box, in addition to the force of gravity (which is oriented in the -y direction).</w:t>
      </w:r>
    </w:p>
    <w:p w14:paraId="4B07ECC2" w14:textId="77777777" w:rsidR="007054B3" w:rsidRPr="007054B3" w:rsidRDefault="007054B3" w:rsidP="00E04CA9">
      <w:pPr>
        <w:rPr>
          <w:sz w:val="22"/>
          <w:szCs w:val="22"/>
        </w:rPr>
      </w:pPr>
    </w:p>
    <w:p w14:paraId="06AAF5CD" w14:textId="18D93629" w:rsidR="007054B3" w:rsidRPr="007054B3" w:rsidRDefault="007054B3" w:rsidP="007054B3">
      <w:pPr>
        <w:pStyle w:val="ListParagraph"/>
        <w:numPr>
          <w:ilvl w:val="0"/>
          <w:numId w:val="21"/>
        </w:numPr>
        <w:rPr>
          <w:rFonts w:ascii="Times New Roman" w:hAnsi="Times New Roman"/>
        </w:rPr>
      </w:pPr>
      <w:r w:rsidRPr="007054B3">
        <w:rPr>
          <w:rFonts w:ascii="Times New Roman" w:hAnsi="Times New Roman"/>
        </w:rPr>
        <w:t>Draw the force body diagram for the egg-box system and for the egg.</w:t>
      </w:r>
    </w:p>
    <w:p w14:paraId="66CEA7C9" w14:textId="4D6A7BE2" w:rsidR="007054B3" w:rsidRPr="007054B3" w:rsidRDefault="007054B3" w:rsidP="007054B3">
      <w:pPr>
        <w:pStyle w:val="ListParagraph"/>
        <w:numPr>
          <w:ilvl w:val="0"/>
          <w:numId w:val="21"/>
        </w:numPr>
        <w:rPr>
          <w:rFonts w:ascii="Times New Roman" w:hAnsi="Times New Roman"/>
        </w:rPr>
      </w:pPr>
      <w:r w:rsidRPr="007054B3">
        <w:rPr>
          <w:rFonts w:ascii="Times New Roman" w:hAnsi="Times New Roman"/>
        </w:rPr>
        <w:t>What is the acceleration of the egg-box system and the net force on the egg?</w:t>
      </w:r>
    </w:p>
    <w:p w14:paraId="144CE245" w14:textId="4C2028F1" w:rsidR="007054B3" w:rsidRDefault="007054B3" w:rsidP="007054B3">
      <w:pPr>
        <w:jc w:val="right"/>
        <w:rPr>
          <w:sz w:val="22"/>
          <w:szCs w:val="22"/>
        </w:rPr>
      </w:pPr>
      <w:r>
        <w:rPr>
          <w:sz w:val="22"/>
          <w:szCs w:val="22"/>
        </w:rPr>
        <w:t>[8]</w:t>
      </w:r>
    </w:p>
    <w:p w14:paraId="4070610E" w14:textId="324832D9" w:rsidR="000C555E" w:rsidRDefault="000C555E">
      <w:pPr>
        <w:spacing w:after="160" w:line="259" w:lineRule="auto"/>
        <w:rPr>
          <w:sz w:val="22"/>
          <w:szCs w:val="22"/>
        </w:rPr>
      </w:pPr>
      <w:r>
        <w:rPr>
          <w:sz w:val="22"/>
          <w:szCs w:val="22"/>
        </w:rPr>
        <w:br w:type="page"/>
      </w:r>
    </w:p>
    <w:p w14:paraId="1F9A1D8A" w14:textId="18F434C7" w:rsidR="000C555E" w:rsidRDefault="000C555E" w:rsidP="000C555E">
      <w:pPr>
        <w:rPr>
          <w:sz w:val="32"/>
          <w:szCs w:val="32"/>
        </w:rPr>
      </w:pPr>
      <w:r>
        <w:rPr>
          <w:sz w:val="32"/>
          <w:szCs w:val="32"/>
        </w:rPr>
        <w:lastRenderedPageBreak/>
        <w:t>Question</w:t>
      </w:r>
      <w:r w:rsidRPr="006E3FBD">
        <w:rPr>
          <w:sz w:val="32"/>
          <w:szCs w:val="32"/>
        </w:rPr>
        <w:t xml:space="preserve"> </w:t>
      </w:r>
      <w:r>
        <w:rPr>
          <w:sz w:val="32"/>
          <w:szCs w:val="32"/>
        </w:rPr>
        <w:t>2</w:t>
      </w:r>
    </w:p>
    <w:p w14:paraId="766C0821" w14:textId="77777777" w:rsidR="000C555E" w:rsidRDefault="000C555E" w:rsidP="000C555E"/>
    <w:p w14:paraId="2980C164" w14:textId="77777777" w:rsidR="000C555E" w:rsidRPr="006E3FBD" w:rsidRDefault="000C555E" w:rsidP="000C555E"/>
    <w:p w14:paraId="4B87E647" w14:textId="4CA583DD" w:rsidR="000C555E" w:rsidRPr="007054B3" w:rsidRDefault="00046C58" w:rsidP="000C555E">
      <w:pPr>
        <w:jc w:val="both"/>
        <w:rPr>
          <w:sz w:val="22"/>
          <w:szCs w:val="22"/>
        </w:rPr>
      </w:pPr>
      <w:r>
        <w:rPr>
          <w:sz w:val="22"/>
          <w:szCs w:val="22"/>
        </w:rPr>
        <w:t>A uniform brick of length L is laid</w:t>
      </w:r>
      <w:r w:rsidR="000A6B10">
        <w:rPr>
          <w:sz w:val="22"/>
          <w:szCs w:val="22"/>
        </w:rPr>
        <w:t xml:space="preserve"> on a smooth horizontal surface</w:t>
      </w:r>
      <w:r w:rsidR="000C555E" w:rsidRPr="007054B3">
        <w:rPr>
          <w:sz w:val="22"/>
          <w:szCs w:val="22"/>
        </w:rPr>
        <w:t>.</w:t>
      </w:r>
      <w:r w:rsidR="000A6B10">
        <w:rPr>
          <w:sz w:val="22"/>
          <w:szCs w:val="22"/>
        </w:rPr>
        <w:t xml:space="preserve"> Other equal bricks are now piled on as shown, so that the sides from the continuous plane, but the ends are offset at each block from the previous brick by </w:t>
      </w:r>
      <w:proofErr w:type="gramStart"/>
      <w:r w:rsidR="000A6B10">
        <w:rPr>
          <w:sz w:val="22"/>
          <w:szCs w:val="22"/>
        </w:rPr>
        <w:t>a distance of 0</w:t>
      </w:r>
      <w:proofErr w:type="gramEnd"/>
      <w:r w:rsidR="000A6B10">
        <w:rPr>
          <w:sz w:val="22"/>
          <w:szCs w:val="22"/>
        </w:rPr>
        <w:t>.15L. How many bricks can be stacked in t his manner before the pile topples over?</w:t>
      </w:r>
    </w:p>
    <w:p w14:paraId="379A208A" w14:textId="77777777" w:rsidR="000C555E" w:rsidRDefault="000C555E" w:rsidP="000C555E">
      <w:pPr>
        <w:rPr>
          <w:sz w:val="22"/>
          <w:szCs w:val="22"/>
        </w:rPr>
      </w:pPr>
    </w:p>
    <w:p w14:paraId="05EEDDA8" w14:textId="0E5D3A72" w:rsidR="009B038F" w:rsidRPr="007054B3" w:rsidRDefault="009B038F" w:rsidP="009B038F">
      <w:pPr>
        <w:jc w:val="center"/>
        <w:rPr>
          <w:sz w:val="22"/>
          <w:szCs w:val="22"/>
        </w:rPr>
      </w:pPr>
      <w:r w:rsidRPr="009B038F">
        <w:rPr>
          <w:noProof/>
          <w:sz w:val="22"/>
          <w:szCs w:val="22"/>
        </w:rPr>
        <w:drawing>
          <wp:inline distT="0" distB="0" distL="0" distR="0" wp14:anchorId="2997F0D8" wp14:editId="0169B14C">
            <wp:extent cx="2222205" cy="2100441"/>
            <wp:effectExtent l="0" t="0" r="6985" b="0"/>
            <wp:docPr id="1" name="Picture 1" descr="A picture containing text, antenna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text, antenna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234728" cy="21122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F76E57" w14:textId="5E4C178C" w:rsidR="000C555E" w:rsidRDefault="000C555E" w:rsidP="000C555E">
      <w:pPr>
        <w:jc w:val="right"/>
        <w:rPr>
          <w:sz w:val="22"/>
          <w:szCs w:val="22"/>
        </w:rPr>
      </w:pPr>
    </w:p>
    <w:p w14:paraId="2E50B3E8" w14:textId="58131198" w:rsidR="000C555E" w:rsidRDefault="00261626" w:rsidP="0070012A">
      <w:pPr>
        <w:spacing w:after="160" w:line="259" w:lineRule="auto"/>
        <w:jc w:val="right"/>
        <w:rPr>
          <w:sz w:val="22"/>
          <w:szCs w:val="22"/>
        </w:rPr>
      </w:pPr>
      <w:r>
        <w:rPr>
          <w:sz w:val="22"/>
          <w:szCs w:val="22"/>
        </w:rPr>
        <w:t>[8]</w:t>
      </w:r>
      <w:r w:rsidR="000C555E">
        <w:rPr>
          <w:sz w:val="22"/>
          <w:szCs w:val="22"/>
        </w:rPr>
        <w:br w:type="page"/>
      </w:r>
    </w:p>
    <w:p w14:paraId="3E13822A" w14:textId="7FEE96DB" w:rsidR="0055069D" w:rsidRDefault="0055069D" w:rsidP="0055069D">
      <w:pPr>
        <w:rPr>
          <w:sz w:val="32"/>
          <w:szCs w:val="32"/>
        </w:rPr>
      </w:pPr>
      <w:r>
        <w:rPr>
          <w:sz w:val="32"/>
          <w:szCs w:val="32"/>
        </w:rPr>
        <w:lastRenderedPageBreak/>
        <w:t>Question</w:t>
      </w:r>
      <w:r w:rsidRPr="006E3FBD">
        <w:rPr>
          <w:sz w:val="32"/>
          <w:szCs w:val="32"/>
        </w:rPr>
        <w:t xml:space="preserve"> </w:t>
      </w:r>
      <w:r>
        <w:rPr>
          <w:sz w:val="32"/>
          <w:szCs w:val="32"/>
        </w:rPr>
        <w:t>3</w:t>
      </w:r>
    </w:p>
    <w:p w14:paraId="0D75658B" w14:textId="77777777" w:rsidR="0055069D" w:rsidRDefault="0055069D" w:rsidP="0055069D"/>
    <w:p w14:paraId="6BC548A1" w14:textId="77777777" w:rsidR="0055069D" w:rsidRPr="006E3FBD" w:rsidRDefault="0055069D" w:rsidP="0055069D"/>
    <w:p w14:paraId="0A803F1A" w14:textId="76DCCB27" w:rsidR="0055069D" w:rsidRPr="007054B3" w:rsidRDefault="00A04582" w:rsidP="0055069D">
      <w:pPr>
        <w:jc w:val="both"/>
        <w:rPr>
          <w:sz w:val="22"/>
          <w:szCs w:val="22"/>
        </w:rPr>
      </w:pPr>
      <w:r>
        <w:rPr>
          <w:sz w:val="22"/>
          <w:szCs w:val="22"/>
        </w:rPr>
        <w:t>The left-hand end of a long, taut string is moved harmonically up and down with amplitude 0.050m</w:t>
      </w:r>
      <w:r w:rsidR="0055069D" w:rsidRPr="007054B3">
        <w:rPr>
          <w:sz w:val="22"/>
          <w:szCs w:val="22"/>
        </w:rPr>
        <w:t>.</w:t>
      </w:r>
      <w:r>
        <w:rPr>
          <w:sz w:val="22"/>
          <w:szCs w:val="22"/>
        </w:rPr>
        <w:t xml:space="preserve"> This motion produces a wave of wavelength </w:t>
      </w:r>
      <m:oMath>
        <m:r>
          <w:rPr>
            <w:rFonts w:ascii="Cambria Math" w:hAnsi="Cambria Math"/>
            <w:sz w:val="22"/>
            <w:szCs w:val="22"/>
          </w:rPr>
          <m:t>λ=1.50m</m:t>
        </m:r>
      </m:oMath>
      <w:r w:rsidR="00BB1604">
        <w:rPr>
          <w:sz w:val="22"/>
          <w:szCs w:val="22"/>
        </w:rPr>
        <w:t xml:space="preserve"> that travels in the </w:t>
      </w:r>
      <m:oMath>
        <m:r>
          <w:rPr>
            <w:rFonts w:ascii="Cambria Math" w:hAnsi="Cambria Math"/>
            <w:sz w:val="22"/>
            <w:szCs w:val="22"/>
          </w:rPr>
          <m:t>+x</m:t>
        </m:r>
      </m:oMath>
      <w:r w:rsidR="00BB1604">
        <w:rPr>
          <w:sz w:val="22"/>
          <w:szCs w:val="22"/>
        </w:rPr>
        <w:t xml:space="preserve"> direction at speed </w:t>
      </w:r>
      <m:oMath>
        <m:r>
          <w:rPr>
            <w:rFonts w:ascii="Cambria Math" w:hAnsi="Cambria Math"/>
            <w:sz w:val="22"/>
            <w:szCs w:val="22"/>
          </w:rPr>
          <m:t>υ=173 m/s</m:t>
        </m:r>
      </m:oMath>
    </w:p>
    <w:p w14:paraId="75019099" w14:textId="77777777" w:rsidR="0055069D" w:rsidRPr="007054B3" w:rsidRDefault="0055069D" w:rsidP="0055069D">
      <w:pPr>
        <w:rPr>
          <w:sz w:val="22"/>
          <w:szCs w:val="22"/>
        </w:rPr>
      </w:pPr>
    </w:p>
    <w:p w14:paraId="58153AB6" w14:textId="75808A72" w:rsidR="0055069D" w:rsidRPr="007054B3" w:rsidRDefault="00E4703F" w:rsidP="0055069D">
      <w:pPr>
        <w:pStyle w:val="ListParagraph"/>
        <w:numPr>
          <w:ilvl w:val="0"/>
          <w:numId w:val="23"/>
        </w:numPr>
        <w:rPr>
          <w:rFonts w:ascii="Times New Roman" w:hAnsi="Times New Roman"/>
        </w:rPr>
      </w:pPr>
      <w:r>
        <w:rPr>
          <w:rFonts w:ascii="Times New Roman" w:hAnsi="Times New Roman"/>
        </w:rPr>
        <w:t xml:space="preserve">What is the frequency, </w:t>
      </w:r>
      <w:r w:rsidRPr="00E4703F">
        <w:rPr>
          <w:rFonts w:ascii="Times New Roman" w:hAnsi="Times New Roman"/>
          <w:i/>
          <w:iCs/>
        </w:rPr>
        <w:t>f</w:t>
      </w:r>
      <w:r w:rsidR="006429D1">
        <w:rPr>
          <w:rFonts w:ascii="Times New Roman" w:hAnsi="Times New Roman"/>
        </w:rPr>
        <w:t>, of the traveling wave?</w:t>
      </w:r>
    </w:p>
    <w:p w14:paraId="417A3F25" w14:textId="43B7BA93" w:rsidR="0055069D" w:rsidRPr="007054B3" w:rsidRDefault="006429D1" w:rsidP="0055069D">
      <w:pPr>
        <w:pStyle w:val="ListParagraph"/>
        <w:numPr>
          <w:ilvl w:val="0"/>
          <w:numId w:val="23"/>
        </w:numPr>
        <w:rPr>
          <w:rFonts w:ascii="Times New Roman" w:hAnsi="Times New Roman"/>
        </w:rPr>
      </w:pPr>
      <w:r>
        <w:rPr>
          <w:rFonts w:ascii="Times New Roman" w:hAnsi="Times New Roman"/>
        </w:rPr>
        <w:t>What are the maximum transverse velocity and maximum transverse acceleration of a point along the string</w:t>
      </w:r>
      <w:r w:rsidR="0055069D" w:rsidRPr="007054B3">
        <w:rPr>
          <w:rFonts w:ascii="Times New Roman" w:hAnsi="Times New Roman"/>
        </w:rPr>
        <w:t>?</w:t>
      </w:r>
    </w:p>
    <w:p w14:paraId="09D53EEB" w14:textId="77777777" w:rsidR="0055069D" w:rsidRDefault="0055069D" w:rsidP="0055069D">
      <w:pPr>
        <w:jc w:val="right"/>
        <w:rPr>
          <w:sz w:val="22"/>
          <w:szCs w:val="22"/>
        </w:rPr>
      </w:pPr>
      <w:r>
        <w:rPr>
          <w:sz w:val="22"/>
          <w:szCs w:val="22"/>
        </w:rPr>
        <w:t>[8]</w:t>
      </w:r>
    </w:p>
    <w:p w14:paraId="16D383BB" w14:textId="77777777" w:rsidR="000C555E" w:rsidRPr="007054B3" w:rsidRDefault="000C555E" w:rsidP="000C555E">
      <w:pPr>
        <w:rPr>
          <w:sz w:val="22"/>
          <w:szCs w:val="22"/>
        </w:rPr>
      </w:pPr>
    </w:p>
    <w:sectPr w:rsidR="000C555E" w:rsidRPr="007054B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735688" w14:textId="77777777" w:rsidR="001F0005" w:rsidRDefault="001F0005" w:rsidP="0012275C">
      <w:r>
        <w:separator/>
      </w:r>
    </w:p>
  </w:endnote>
  <w:endnote w:type="continuationSeparator" w:id="0">
    <w:p w14:paraId="726DEBCE" w14:textId="77777777" w:rsidR="001F0005" w:rsidRDefault="001F0005" w:rsidP="001227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ABDCD7" w14:textId="77777777" w:rsidR="001F0005" w:rsidRDefault="001F0005" w:rsidP="0012275C">
      <w:r>
        <w:separator/>
      </w:r>
    </w:p>
  </w:footnote>
  <w:footnote w:type="continuationSeparator" w:id="0">
    <w:p w14:paraId="182F9868" w14:textId="77777777" w:rsidR="001F0005" w:rsidRDefault="001F0005" w:rsidP="0012275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DDF0F9E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5251450"/>
    <w:multiLevelType w:val="hybridMultilevel"/>
    <w:tmpl w:val="2AE8781C"/>
    <w:lvl w:ilvl="0" w:tplc="248A103C">
      <w:start w:val="1"/>
      <w:numFmt w:val="decimal"/>
      <w:lvlText w:val="%1."/>
      <w:lvlJc w:val="left"/>
      <w:pPr>
        <w:ind w:left="450" w:hanging="360"/>
      </w:pPr>
      <w:rPr>
        <w:rFonts w:hint="default"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EC2E2A32">
      <w:start w:val="1"/>
      <w:numFmt w:val="lowerLetter"/>
      <w:lvlText w:val="%6)"/>
      <w:lvlJc w:val="left"/>
      <w:pPr>
        <w:ind w:left="4500" w:hanging="360"/>
      </w:pPr>
      <w:rPr>
        <w:rFonts w:hint="default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961E3D"/>
    <w:multiLevelType w:val="hybridMultilevel"/>
    <w:tmpl w:val="A374372A"/>
    <w:lvl w:ilvl="0" w:tplc="B900E2B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color w:val="auto"/>
      </w:rPr>
    </w:lvl>
    <w:lvl w:ilvl="1" w:tplc="48090019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B219E9"/>
    <w:multiLevelType w:val="hybridMultilevel"/>
    <w:tmpl w:val="5AD89A68"/>
    <w:lvl w:ilvl="0" w:tplc="4809000F">
      <w:start w:val="1"/>
      <w:numFmt w:val="decimal"/>
      <w:lvlText w:val="%1."/>
      <w:lvlJc w:val="left"/>
      <w:pPr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375407"/>
    <w:multiLevelType w:val="hybridMultilevel"/>
    <w:tmpl w:val="490CBA44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5B5146"/>
    <w:multiLevelType w:val="hybridMultilevel"/>
    <w:tmpl w:val="5838D280"/>
    <w:lvl w:ilvl="0" w:tplc="48090019">
      <w:start w:val="1"/>
      <w:numFmt w:val="lowerLetter"/>
      <w:lvlText w:val="%1."/>
      <w:lvlJc w:val="left"/>
      <w:pPr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0125B1"/>
    <w:multiLevelType w:val="multilevel"/>
    <w:tmpl w:val="69A2087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B3F5302"/>
    <w:multiLevelType w:val="hybridMultilevel"/>
    <w:tmpl w:val="FB20B8CC"/>
    <w:lvl w:ilvl="0" w:tplc="FFFFFFFF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E83893"/>
    <w:multiLevelType w:val="multilevel"/>
    <w:tmpl w:val="1E68FE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8047231"/>
    <w:multiLevelType w:val="hybridMultilevel"/>
    <w:tmpl w:val="F5FC69E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82E4E0B"/>
    <w:multiLevelType w:val="hybridMultilevel"/>
    <w:tmpl w:val="8CD68200"/>
    <w:lvl w:ilvl="0" w:tplc="48090015">
      <w:start w:val="1"/>
      <w:numFmt w:val="upperLetter"/>
      <w:lvlText w:val="%1."/>
      <w:lvlJc w:val="left"/>
      <w:pPr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90F0631"/>
    <w:multiLevelType w:val="hybridMultilevel"/>
    <w:tmpl w:val="E5F214E2"/>
    <w:lvl w:ilvl="0" w:tplc="7110FCA2">
      <w:start w:val="1"/>
      <w:numFmt w:val="lowerLetter"/>
      <w:lvlText w:val="%1)"/>
      <w:lvlJc w:val="left"/>
      <w:pPr>
        <w:ind w:left="1440" w:hanging="360"/>
      </w:pPr>
      <w:rPr>
        <w:b/>
        <w:bCs/>
      </w:rPr>
    </w:lvl>
    <w:lvl w:ilvl="1" w:tplc="48090019" w:tentative="1">
      <w:start w:val="1"/>
      <w:numFmt w:val="lowerLetter"/>
      <w:lvlText w:val="%2."/>
      <w:lvlJc w:val="left"/>
      <w:pPr>
        <w:ind w:left="2160" w:hanging="360"/>
      </w:pPr>
    </w:lvl>
    <w:lvl w:ilvl="2" w:tplc="4809001B" w:tentative="1">
      <w:start w:val="1"/>
      <w:numFmt w:val="lowerRoman"/>
      <w:lvlText w:val="%3."/>
      <w:lvlJc w:val="right"/>
      <w:pPr>
        <w:ind w:left="2880" w:hanging="180"/>
      </w:pPr>
    </w:lvl>
    <w:lvl w:ilvl="3" w:tplc="4809000F" w:tentative="1">
      <w:start w:val="1"/>
      <w:numFmt w:val="decimal"/>
      <w:lvlText w:val="%4."/>
      <w:lvlJc w:val="left"/>
      <w:pPr>
        <w:ind w:left="3600" w:hanging="360"/>
      </w:pPr>
    </w:lvl>
    <w:lvl w:ilvl="4" w:tplc="48090019" w:tentative="1">
      <w:start w:val="1"/>
      <w:numFmt w:val="lowerLetter"/>
      <w:lvlText w:val="%5."/>
      <w:lvlJc w:val="left"/>
      <w:pPr>
        <w:ind w:left="4320" w:hanging="360"/>
      </w:pPr>
    </w:lvl>
    <w:lvl w:ilvl="5" w:tplc="4809001B" w:tentative="1">
      <w:start w:val="1"/>
      <w:numFmt w:val="lowerRoman"/>
      <w:lvlText w:val="%6."/>
      <w:lvlJc w:val="right"/>
      <w:pPr>
        <w:ind w:left="5040" w:hanging="180"/>
      </w:pPr>
    </w:lvl>
    <w:lvl w:ilvl="6" w:tplc="4809000F" w:tentative="1">
      <w:start w:val="1"/>
      <w:numFmt w:val="decimal"/>
      <w:lvlText w:val="%7."/>
      <w:lvlJc w:val="left"/>
      <w:pPr>
        <w:ind w:left="5760" w:hanging="360"/>
      </w:pPr>
    </w:lvl>
    <w:lvl w:ilvl="7" w:tplc="48090019" w:tentative="1">
      <w:start w:val="1"/>
      <w:numFmt w:val="lowerLetter"/>
      <w:lvlText w:val="%8."/>
      <w:lvlJc w:val="left"/>
      <w:pPr>
        <w:ind w:left="6480" w:hanging="360"/>
      </w:pPr>
    </w:lvl>
    <w:lvl w:ilvl="8" w:tplc="4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4D8D527C"/>
    <w:multiLevelType w:val="hybridMultilevel"/>
    <w:tmpl w:val="58BC9C3A"/>
    <w:lvl w:ilvl="0" w:tplc="374CC1E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EF67CED"/>
    <w:multiLevelType w:val="hybridMultilevel"/>
    <w:tmpl w:val="B27E3228"/>
    <w:lvl w:ilvl="0" w:tplc="04140019">
      <w:start w:val="1"/>
      <w:numFmt w:val="lowerLetter"/>
      <w:lvlText w:val="%1."/>
      <w:lvlJc w:val="left"/>
      <w:pPr>
        <w:ind w:left="108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1EA5287"/>
    <w:multiLevelType w:val="hybridMultilevel"/>
    <w:tmpl w:val="98D46508"/>
    <w:lvl w:ilvl="0" w:tplc="48090019">
      <w:start w:val="1"/>
      <w:numFmt w:val="lowerLetter"/>
      <w:lvlText w:val="%1."/>
      <w:lvlJc w:val="left"/>
      <w:pPr>
        <w:ind w:left="720" w:hanging="360"/>
      </w:pPr>
    </w:lvl>
    <w:lvl w:ilvl="1" w:tplc="48090019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4DA01FD"/>
    <w:multiLevelType w:val="hybridMultilevel"/>
    <w:tmpl w:val="FB20B8CC"/>
    <w:lvl w:ilvl="0" w:tplc="FFFFFFFF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EEC5CDB"/>
    <w:multiLevelType w:val="multilevel"/>
    <w:tmpl w:val="C4BE5E9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FD374EC"/>
    <w:multiLevelType w:val="hybridMultilevel"/>
    <w:tmpl w:val="356CBB70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06A1751"/>
    <w:multiLevelType w:val="hybridMultilevel"/>
    <w:tmpl w:val="4DAE6D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70C10A5"/>
    <w:multiLevelType w:val="hybridMultilevel"/>
    <w:tmpl w:val="A5342E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8F307D3"/>
    <w:multiLevelType w:val="hybridMultilevel"/>
    <w:tmpl w:val="C000356C"/>
    <w:lvl w:ilvl="0" w:tplc="C314696C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800" w:hanging="360"/>
      </w:pPr>
    </w:lvl>
    <w:lvl w:ilvl="2" w:tplc="4809001B" w:tentative="1">
      <w:start w:val="1"/>
      <w:numFmt w:val="lowerRoman"/>
      <w:lvlText w:val="%3."/>
      <w:lvlJc w:val="right"/>
      <w:pPr>
        <w:ind w:left="2520" w:hanging="180"/>
      </w:pPr>
    </w:lvl>
    <w:lvl w:ilvl="3" w:tplc="4809000F" w:tentative="1">
      <w:start w:val="1"/>
      <w:numFmt w:val="decimal"/>
      <w:lvlText w:val="%4."/>
      <w:lvlJc w:val="left"/>
      <w:pPr>
        <w:ind w:left="3240" w:hanging="360"/>
      </w:pPr>
    </w:lvl>
    <w:lvl w:ilvl="4" w:tplc="48090019" w:tentative="1">
      <w:start w:val="1"/>
      <w:numFmt w:val="lowerLetter"/>
      <w:lvlText w:val="%5."/>
      <w:lvlJc w:val="left"/>
      <w:pPr>
        <w:ind w:left="3960" w:hanging="360"/>
      </w:pPr>
    </w:lvl>
    <w:lvl w:ilvl="5" w:tplc="4809001B" w:tentative="1">
      <w:start w:val="1"/>
      <w:numFmt w:val="lowerRoman"/>
      <w:lvlText w:val="%6."/>
      <w:lvlJc w:val="right"/>
      <w:pPr>
        <w:ind w:left="4680" w:hanging="180"/>
      </w:pPr>
    </w:lvl>
    <w:lvl w:ilvl="6" w:tplc="4809000F" w:tentative="1">
      <w:start w:val="1"/>
      <w:numFmt w:val="decimal"/>
      <w:lvlText w:val="%7."/>
      <w:lvlJc w:val="left"/>
      <w:pPr>
        <w:ind w:left="5400" w:hanging="360"/>
      </w:pPr>
    </w:lvl>
    <w:lvl w:ilvl="7" w:tplc="48090019" w:tentative="1">
      <w:start w:val="1"/>
      <w:numFmt w:val="lowerLetter"/>
      <w:lvlText w:val="%8."/>
      <w:lvlJc w:val="left"/>
      <w:pPr>
        <w:ind w:left="6120" w:hanging="360"/>
      </w:pPr>
    </w:lvl>
    <w:lvl w:ilvl="8" w:tplc="4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75A645D4"/>
    <w:multiLevelType w:val="hybridMultilevel"/>
    <w:tmpl w:val="23745A94"/>
    <w:lvl w:ilvl="0" w:tplc="4809000F">
      <w:start w:val="1"/>
      <w:numFmt w:val="decimal"/>
      <w:lvlText w:val="%1."/>
      <w:lvlJc w:val="left"/>
      <w:pPr>
        <w:ind w:left="720" w:hanging="360"/>
      </w:pPr>
    </w:lvl>
    <w:lvl w:ilvl="1" w:tplc="48090019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E6F2A6C"/>
    <w:multiLevelType w:val="hybridMultilevel"/>
    <w:tmpl w:val="FB20B8CC"/>
    <w:lvl w:ilvl="0" w:tplc="5C42B6F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1"/>
  </w:num>
  <w:num w:numId="3">
    <w:abstractNumId w:val="3"/>
  </w:num>
  <w:num w:numId="4">
    <w:abstractNumId w:val="10"/>
  </w:num>
  <w:num w:numId="5">
    <w:abstractNumId w:val="11"/>
  </w:num>
  <w:num w:numId="6">
    <w:abstractNumId w:val="20"/>
  </w:num>
  <w:num w:numId="7">
    <w:abstractNumId w:val="6"/>
  </w:num>
  <w:num w:numId="8">
    <w:abstractNumId w:val="19"/>
  </w:num>
  <w:num w:numId="9">
    <w:abstractNumId w:val="8"/>
  </w:num>
  <w:num w:numId="10">
    <w:abstractNumId w:val="16"/>
  </w:num>
  <w:num w:numId="11">
    <w:abstractNumId w:val="0"/>
  </w:num>
  <w:num w:numId="12">
    <w:abstractNumId w:val="18"/>
  </w:num>
  <w:num w:numId="13">
    <w:abstractNumId w:val="13"/>
  </w:num>
  <w:num w:numId="14">
    <w:abstractNumId w:val="9"/>
  </w:num>
  <w:num w:numId="15">
    <w:abstractNumId w:val="1"/>
  </w:num>
  <w:num w:numId="16">
    <w:abstractNumId w:val="2"/>
  </w:num>
  <w:num w:numId="17">
    <w:abstractNumId w:val="5"/>
  </w:num>
  <w:num w:numId="18">
    <w:abstractNumId w:val="12"/>
  </w:num>
  <w:num w:numId="19">
    <w:abstractNumId w:val="14"/>
  </w:num>
  <w:num w:numId="20">
    <w:abstractNumId w:val="17"/>
  </w:num>
  <w:num w:numId="21">
    <w:abstractNumId w:val="22"/>
  </w:num>
  <w:num w:numId="22">
    <w:abstractNumId w:val="7"/>
  </w:num>
  <w:num w:numId="2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removePersonalInformation/>
  <w:removeDateAndTime/>
  <w:proofState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05BF"/>
    <w:rsid w:val="000142C9"/>
    <w:rsid w:val="00022492"/>
    <w:rsid w:val="00023F51"/>
    <w:rsid w:val="00046C58"/>
    <w:rsid w:val="000512A3"/>
    <w:rsid w:val="000563D9"/>
    <w:rsid w:val="00086634"/>
    <w:rsid w:val="000A05EF"/>
    <w:rsid w:val="000A6B10"/>
    <w:rsid w:val="000B638C"/>
    <w:rsid w:val="000B68F2"/>
    <w:rsid w:val="000C555E"/>
    <w:rsid w:val="000C675E"/>
    <w:rsid w:val="000E44E1"/>
    <w:rsid w:val="000E74AB"/>
    <w:rsid w:val="00106FE2"/>
    <w:rsid w:val="00113E7A"/>
    <w:rsid w:val="00114A36"/>
    <w:rsid w:val="0012275C"/>
    <w:rsid w:val="00122C37"/>
    <w:rsid w:val="00130681"/>
    <w:rsid w:val="0013223C"/>
    <w:rsid w:val="00171C80"/>
    <w:rsid w:val="00183E62"/>
    <w:rsid w:val="00192F08"/>
    <w:rsid w:val="001B0D36"/>
    <w:rsid w:val="001B2A51"/>
    <w:rsid w:val="001E698A"/>
    <w:rsid w:val="001F0005"/>
    <w:rsid w:val="002137C8"/>
    <w:rsid w:val="0021550C"/>
    <w:rsid w:val="002205BF"/>
    <w:rsid w:val="00224005"/>
    <w:rsid w:val="0024103F"/>
    <w:rsid w:val="00253249"/>
    <w:rsid w:val="00256429"/>
    <w:rsid w:val="0025727D"/>
    <w:rsid w:val="00261626"/>
    <w:rsid w:val="0026706A"/>
    <w:rsid w:val="0028128C"/>
    <w:rsid w:val="002828BE"/>
    <w:rsid w:val="002A7B8A"/>
    <w:rsid w:val="002C05C3"/>
    <w:rsid w:val="002C1360"/>
    <w:rsid w:val="002C5041"/>
    <w:rsid w:val="002C6B06"/>
    <w:rsid w:val="002D58FC"/>
    <w:rsid w:val="002F16F9"/>
    <w:rsid w:val="003103D0"/>
    <w:rsid w:val="00327621"/>
    <w:rsid w:val="00333D94"/>
    <w:rsid w:val="00354103"/>
    <w:rsid w:val="00363B95"/>
    <w:rsid w:val="00374C10"/>
    <w:rsid w:val="00390327"/>
    <w:rsid w:val="003A7DA9"/>
    <w:rsid w:val="003D4513"/>
    <w:rsid w:val="003D6061"/>
    <w:rsid w:val="003D7D32"/>
    <w:rsid w:val="003E27A4"/>
    <w:rsid w:val="003E780A"/>
    <w:rsid w:val="003F2544"/>
    <w:rsid w:val="004059E3"/>
    <w:rsid w:val="004205EC"/>
    <w:rsid w:val="00431DE5"/>
    <w:rsid w:val="0043387D"/>
    <w:rsid w:val="004352CD"/>
    <w:rsid w:val="00435C4A"/>
    <w:rsid w:val="004421CE"/>
    <w:rsid w:val="004466D3"/>
    <w:rsid w:val="00460AC0"/>
    <w:rsid w:val="0047080E"/>
    <w:rsid w:val="00475D6E"/>
    <w:rsid w:val="00482166"/>
    <w:rsid w:val="00484A66"/>
    <w:rsid w:val="00485CC2"/>
    <w:rsid w:val="00486D8B"/>
    <w:rsid w:val="0048742E"/>
    <w:rsid w:val="0049465F"/>
    <w:rsid w:val="00496E7A"/>
    <w:rsid w:val="004B553F"/>
    <w:rsid w:val="004B7BE0"/>
    <w:rsid w:val="004E51D4"/>
    <w:rsid w:val="004F1447"/>
    <w:rsid w:val="00527D65"/>
    <w:rsid w:val="00542551"/>
    <w:rsid w:val="0055069D"/>
    <w:rsid w:val="00553EE5"/>
    <w:rsid w:val="005820F2"/>
    <w:rsid w:val="00590DDB"/>
    <w:rsid w:val="005928E6"/>
    <w:rsid w:val="00593252"/>
    <w:rsid w:val="00595955"/>
    <w:rsid w:val="005C63A2"/>
    <w:rsid w:val="005D7F33"/>
    <w:rsid w:val="005E52D0"/>
    <w:rsid w:val="00604DFF"/>
    <w:rsid w:val="0062212C"/>
    <w:rsid w:val="00622369"/>
    <w:rsid w:val="006272C4"/>
    <w:rsid w:val="00634687"/>
    <w:rsid w:val="006429D1"/>
    <w:rsid w:val="00653D4F"/>
    <w:rsid w:val="00654AD5"/>
    <w:rsid w:val="006562DF"/>
    <w:rsid w:val="006563A9"/>
    <w:rsid w:val="00665212"/>
    <w:rsid w:val="006654BE"/>
    <w:rsid w:val="006806C8"/>
    <w:rsid w:val="006C0E52"/>
    <w:rsid w:val="006D5CF6"/>
    <w:rsid w:val="006E3FBD"/>
    <w:rsid w:val="006E5093"/>
    <w:rsid w:val="006F06CC"/>
    <w:rsid w:val="0070012A"/>
    <w:rsid w:val="0070531A"/>
    <w:rsid w:val="007054B3"/>
    <w:rsid w:val="00712D15"/>
    <w:rsid w:val="00724C6F"/>
    <w:rsid w:val="00742D4E"/>
    <w:rsid w:val="00780907"/>
    <w:rsid w:val="00780DD3"/>
    <w:rsid w:val="00785C2D"/>
    <w:rsid w:val="00797DA1"/>
    <w:rsid w:val="007A2AD0"/>
    <w:rsid w:val="007A47AA"/>
    <w:rsid w:val="007A61A9"/>
    <w:rsid w:val="007B1BBB"/>
    <w:rsid w:val="007B6D06"/>
    <w:rsid w:val="007D2A77"/>
    <w:rsid w:val="007F01D4"/>
    <w:rsid w:val="00810569"/>
    <w:rsid w:val="00816912"/>
    <w:rsid w:val="00840544"/>
    <w:rsid w:val="00844BFA"/>
    <w:rsid w:val="0084503C"/>
    <w:rsid w:val="00857817"/>
    <w:rsid w:val="00857833"/>
    <w:rsid w:val="00863CA5"/>
    <w:rsid w:val="0087648E"/>
    <w:rsid w:val="00883E47"/>
    <w:rsid w:val="0088710B"/>
    <w:rsid w:val="00894D25"/>
    <w:rsid w:val="00895F3A"/>
    <w:rsid w:val="008A1509"/>
    <w:rsid w:val="008D3B80"/>
    <w:rsid w:val="00900A56"/>
    <w:rsid w:val="009032E6"/>
    <w:rsid w:val="0090598A"/>
    <w:rsid w:val="00922C89"/>
    <w:rsid w:val="00924055"/>
    <w:rsid w:val="00924F82"/>
    <w:rsid w:val="009305D9"/>
    <w:rsid w:val="0093461E"/>
    <w:rsid w:val="00934ED4"/>
    <w:rsid w:val="00940DF2"/>
    <w:rsid w:val="00947AEB"/>
    <w:rsid w:val="00955153"/>
    <w:rsid w:val="009567C6"/>
    <w:rsid w:val="00965CE0"/>
    <w:rsid w:val="009A2025"/>
    <w:rsid w:val="009B038F"/>
    <w:rsid w:val="009B5F67"/>
    <w:rsid w:val="009C0630"/>
    <w:rsid w:val="009C066B"/>
    <w:rsid w:val="009D2C69"/>
    <w:rsid w:val="009D5289"/>
    <w:rsid w:val="009D65A8"/>
    <w:rsid w:val="00A04582"/>
    <w:rsid w:val="00A24C80"/>
    <w:rsid w:val="00A3309E"/>
    <w:rsid w:val="00A42AB6"/>
    <w:rsid w:val="00A51C2B"/>
    <w:rsid w:val="00A836A1"/>
    <w:rsid w:val="00AA2A2B"/>
    <w:rsid w:val="00AB1361"/>
    <w:rsid w:val="00AD520F"/>
    <w:rsid w:val="00AF0A3E"/>
    <w:rsid w:val="00AF522B"/>
    <w:rsid w:val="00AF5E22"/>
    <w:rsid w:val="00B63A95"/>
    <w:rsid w:val="00B67EC5"/>
    <w:rsid w:val="00B94487"/>
    <w:rsid w:val="00BB1604"/>
    <w:rsid w:val="00BC50E0"/>
    <w:rsid w:val="00C14069"/>
    <w:rsid w:val="00C20BF3"/>
    <w:rsid w:val="00C25242"/>
    <w:rsid w:val="00C27C58"/>
    <w:rsid w:val="00C42A4E"/>
    <w:rsid w:val="00C42B1D"/>
    <w:rsid w:val="00C52E1C"/>
    <w:rsid w:val="00C5326C"/>
    <w:rsid w:val="00C53C3D"/>
    <w:rsid w:val="00C674B5"/>
    <w:rsid w:val="00C727B1"/>
    <w:rsid w:val="00C91150"/>
    <w:rsid w:val="00CA4C20"/>
    <w:rsid w:val="00CA4FD2"/>
    <w:rsid w:val="00CB09FE"/>
    <w:rsid w:val="00CC2857"/>
    <w:rsid w:val="00CD01E4"/>
    <w:rsid w:val="00CE3E86"/>
    <w:rsid w:val="00CF30D6"/>
    <w:rsid w:val="00D066A5"/>
    <w:rsid w:val="00D06C6E"/>
    <w:rsid w:val="00D12D5D"/>
    <w:rsid w:val="00D24248"/>
    <w:rsid w:val="00D359CE"/>
    <w:rsid w:val="00D40A27"/>
    <w:rsid w:val="00D65427"/>
    <w:rsid w:val="00D80D0B"/>
    <w:rsid w:val="00D9176C"/>
    <w:rsid w:val="00DA1186"/>
    <w:rsid w:val="00DA17AC"/>
    <w:rsid w:val="00DC7034"/>
    <w:rsid w:val="00DD4544"/>
    <w:rsid w:val="00DE001B"/>
    <w:rsid w:val="00DF0B2C"/>
    <w:rsid w:val="00E01FC3"/>
    <w:rsid w:val="00E04CA9"/>
    <w:rsid w:val="00E12459"/>
    <w:rsid w:val="00E140AE"/>
    <w:rsid w:val="00E14295"/>
    <w:rsid w:val="00E26D5A"/>
    <w:rsid w:val="00E42F7E"/>
    <w:rsid w:val="00E4703F"/>
    <w:rsid w:val="00E471AF"/>
    <w:rsid w:val="00E60691"/>
    <w:rsid w:val="00E63E31"/>
    <w:rsid w:val="00E66A6B"/>
    <w:rsid w:val="00E67097"/>
    <w:rsid w:val="00E8601E"/>
    <w:rsid w:val="00EA68E5"/>
    <w:rsid w:val="00ED32CF"/>
    <w:rsid w:val="00ED4223"/>
    <w:rsid w:val="00EE0397"/>
    <w:rsid w:val="00EE1DD6"/>
    <w:rsid w:val="00EF28B1"/>
    <w:rsid w:val="00EF668F"/>
    <w:rsid w:val="00F22BEC"/>
    <w:rsid w:val="00F34758"/>
    <w:rsid w:val="00F37C1B"/>
    <w:rsid w:val="00F67267"/>
    <w:rsid w:val="00F851C2"/>
    <w:rsid w:val="00F94A7C"/>
    <w:rsid w:val="00F97152"/>
    <w:rsid w:val="00FA48AB"/>
    <w:rsid w:val="00FC339F"/>
    <w:rsid w:val="00FD1CC1"/>
    <w:rsid w:val="00FD3FF9"/>
    <w:rsid w:val="00FF2CDA"/>
    <w:rsid w:val="00FF48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3ABD213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SG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5069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B68F2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40A2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SG"/>
    </w:rPr>
  </w:style>
  <w:style w:type="paragraph" w:customStyle="1" w:styleId="p">
    <w:name w:val="p"/>
    <w:basedOn w:val="Normal"/>
    <w:rsid w:val="00DE001B"/>
    <w:rPr>
      <w:rFonts w:ascii="Arial" w:eastAsia="Arial" w:hAnsi="Arial" w:cs="Arial"/>
      <w:sz w:val="16"/>
      <w:szCs w:val="24"/>
      <w:bdr w:val="nil"/>
      <w:lang w:val="en-SG" w:eastAsia="zh-CN"/>
    </w:rPr>
  </w:style>
  <w:style w:type="table" w:customStyle="1" w:styleId="questionMetaData">
    <w:name w:val="questionMetaData"/>
    <w:rsid w:val="00DE00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DA17AC"/>
    <w:pPr>
      <w:widowControl w:val="0"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ing2Char">
    <w:name w:val="Heading 2 Char"/>
    <w:basedOn w:val="DefaultParagraphFont"/>
    <w:link w:val="Heading2"/>
    <w:uiPriority w:val="9"/>
    <w:rsid w:val="000B68F2"/>
    <w:rPr>
      <w:rFonts w:asciiTheme="majorHAnsi" w:eastAsiaTheme="majorEastAsia" w:hAnsiTheme="majorHAnsi" w:cstheme="majorBidi"/>
      <w:b/>
      <w:bCs/>
      <w:color w:val="4472C4" w:themeColor="accent1"/>
      <w:sz w:val="26"/>
      <w:szCs w:val="26"/>
      <w:lang w:val="en-US" w:eastAsia="en-US"/>
    </w:rPr>
  </w:style>
  <w:style w:type="paragraph" w:styleId="ListBullet">
    <w:name w:val="List Bullet"/>
    <w:basedOn w:val="Normal"/>
    <w:uiPriority w:val="99"/>
    <w:unhideWhenUsed/>
    <w:rsid w:val="000B68F2"/>
    <w:pPr>
      <w:numPr>
        <w:numId w:val="11"/>
      </w:numPr>
      <w:spacing w:after="200" w:line="276" w:lineRule="auto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NormalText">
    <w:name w:val="Normal Text"/>
    <w:rsid w:val="00922C89"/>
    <w:pPr>
      <w:widowControl w:val="0"/>
      <w:autoSpaceDE w:val="0"/>
      <w:autoSpaceDN w:val="0"/>
      <w:adjustRightInd w:val="0"/>
      <w:spacing w:after="0" w:line="240" w:lineRule="auto"/>
    </w:pPr>
    <w:rPr>
      <w:rFonts w:ascii="Palatino Linotype" w:eastAsia="Times New Roman" w:hAnsi="Palatino Linotype" w:cs="Palatino Linotype"/>
      <w:color w:val="000000"/>
      <w:sz w:val="20"/>
      <w:szCs w:val="20"/>
      <w:lang w:val="en-US" w:eastAsia="en-US"/>
    </w:rPr>
  </w:style>
  <w:style w:type="paragraph" w:styleId="NormalWeb">
    <w:name w:val="Normal (Web)"/>
    <w:basedOn w:val="Normal"/>
    <w:uiPriority w:val="99"/>
    <w:semiHidden/>
    <w:unhideWhenUsed/>
    <w:rsid w:val="00F97152"/>
    <w:pPr>
      <w:spacing w:before="100" w:beforeAutospacing="1" w:after="100" w:afterAutospacing="1"/>
    </w:pPr>
    <w:rPr>
      <w:sz w:val="24"/>
      <w:szCs w:val="24"/>
    </w:rPr>
  </w:style>
  <w:style w:type="paragraph" w:customStyle="1" w:styleId="ColorfulList-Accent11">
    <w:name w:val="Colorful List - Accent 11"/>
    <w:basedOn w:val="Normal"/>
    <w:uiPriority w:val="34"/>
    <w:qFormat/>
    <w:rsid w:val="00D24248"/>
    <w:pPr>
      <w:spacing w:after="200"/>
      <w:ind w:left="720"/>
      <w:contextualSpacing/>
    </w:pPr>
    <w:rPr>
      <w:rFonts w:ascii="Cambria" w:eastAsia="Cambria" w:hAnsi="Cambria"/>
      <w:sz w:val="24"/>
      <w:szCs w:val="24"/>
    </w:rPr>
  </w:style>
  <w:style w:type="table" w:styleId="TableGrid">
    <w:name w:val="Table Grid"/>
    <w:basedOn w:val="TableNormal"/>
    <w:uiPriority w:val="39"/>
    <w:rsid w:val="007B1B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gkelc">
    <w:name w:val="hgkelc"/>
    <w:basedOn w:val="DefaultParagraphFont"/>
    <w:rsid w:val="00780907"/>
  </w:style>
  <w:style w:type="character" w:styleId="PlaceholderText">
    <w:name w:val="Placeholder Text"/>
    <w:basedOn w:val="DefaultParagraphFont"/>
    <w:uiPriority w:val="99"/>
    <w:semiHidden/>
    <w:rsid w:val="00B94487"/>
    <w:rPr>
      <w:color w:val="808080"/>
    </w:rPr>
  </w:style>
  <w:style w:type="character" w:styleId="Strong">
    <w:name w:val="Strong"/>
    <w:basedOn w:val="DefaultParagraphFont"/>
    <w:uiPriority w:val="22"/>
    <w:qFormat/>
    <w:rsid w:val="001E698A"/>
    <w:rPr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D12D5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12D5D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12D5D"/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12D5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12D5D"/>
    <w:rPr>
      <w:rFonts w:ascii="Times New Roman" w:eastAsia="Times New Roman" w:hAnsi="Times New Roman" w:cs="Times New Roman"/>
      <w:b/>
      <w:bCs/>
      <w:sz w:val="20"/>
      <w:szCs w:val="20"/>
      <w:lang w:val="en-US" w:eastAsia="en-US"/>
    </w:rPr>
  </w:style>
  <w:style w:type="paragraph" w:styleId="Header">
    <w:name w:val="header"/>
    <w:basedOn w:val="Normal"/>
    <w:link w:val="HeaderChar"/>
    <w:uiPriority w:val="99"/>
    <w:unhideWhenUsed/>
    <w:rsid w:val="0012275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2275C"/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12275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2275C"/>
    <w:rPr>
      <w:rFonts w:ascii="Times New Roman" w:eastAsia="Times New Roman" w:hAnsi="Times New Roman" w:cs="Times New Roman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003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2C7893-3F1B-487C-BC9B-407A39627A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280</Words>
  <Characters>1601</Characters>
  <Application>Microsoft Office Word</Application>
  <DocSecurity>0</DocSecurity>
  <Lines>13</Lines>
  <Paragraphs>3</Paragraphs>
  <ScaleCrop>false</ScaleCrop>
  <Company/>
  <LinksUpToDate>false</LinksUpToDate>
  <CharactersWithSpaces>1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10-06T15:46:00Z</dcterms:created>
  <dcterms:modified xsi:type="dcterms:W3CDTF">2021-12-01T10:18:00Z</dcterms:modified>
</cp:coreProperties>
</file>